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8891" w14:textId="00FA24DD" w:rsidR="00E1383C" w:rsidRDefault="00E1383C">
      <w:pPr>
        <w:ind w:left="0" w:hanging="2"/>
      </w:pPr>
    </w:p>
    <w:p w14:paraId="132FE4F8" w14:textId="77777777" w:rsidR="00F02F7A" w:rsidRPr="00CB3F95" w:rsidRDefault="00F02F7A" w:rsidP="00F02F7A">
      <w:pPr>
        <w:keepNext/>
        <w:ind w:left="0" w:hanging="2"/>
        <w:jc w:val="center"/>
        <w:outlineLvl w:val="1"/>
        <w:rPr>
          <w:rFonts w:ascii="Tahoma" w:hAnsi="Tahoma" w:cs="Tahoma"/>
          <w:b/>
          <w:bCs/>
          <w:sz w:val="19"/>
          <w:szCs w:val="19"/>
        </w:rPr>
      </w:pPr>
      <w:r w:rsidRPr="00CB3F95">
        <w:rPr>
          <w:rFonts w:ascii="Tahoma" w:hAnsi="Tahoma" w:cs="Tahoma"/>
          <w:b/>
          <w:bCs/>
          <w:sz w:val="19"/>
          <w:szCs w:val="19"/>
        </w:rPr>
        <w:t>ΥΠΟΒΟΛΗ ΠΡΟΤΑΣΗΣ – ΔΗΛΩΣΗΣ*</w:t>
      </w:r>
    </w:p>
    <w:p w14:paraId="2F6FBA43" w14:textId="77777777" w:rsidR="00F02F7A" w:rsidRPr="00CB3F95" w:rsidRDefault="00F02F7A" w:rsidP="00F02F7A">
      <w:pPr>
        <w:ind w:left="0" w:hanging="2"/>
        <w:jc w:val="center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6C4970B5" w14:textId="77777777" w:rsidR="00F02F7A" w:rsidRPr="00CB3F95" w:rsidRDefault="00F02F7A" w:rsidP="00F02F7A">
      <w:pPr>
        <w:ind w:left="0" w:hanging="2"/>
        <w:jc w:val="center"/>
        <w:rPr>
          <w:rFonts w:ascii="Tahoma" w:hAnsi="Tahoma" w:cs="Tahoma"/>
          <w:sz w:val="19"/>
          <w:szCs w:val="19"/>
        </w:rPr>
      </w:pPr>
    </w:p>
    <w:p w14:paraId="5875BDD3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</w:p>
    <w:p w14:paraId="38001B0C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</w:p>
    <w:p w14:paraId="771A7B90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Κινητό </w:t>
      </w:r>
      <w:proofErr w:type="spellStart"/>
      <w:r w:rsidRPr="00CB3F95">
        <w:rPr>
          <w:rFonts w:ascii="Tahoma" w:hAnsi="Tahoma" w:cs="Tahoma"/>
          <w:sz w:val="19"/>
          <w:szCs w:val="19"/>
        </w:rPr>
        <w:t>τηλ</w:t>
      </w:r>
      <w:proofErr w:type="spellEnd"/>
      <w:r w:rsidRPr="00CB3F95">
        <w:rPr>
          <w:rFonts w:ascii="Tahoma" w:hAnsi="Tahoma" w:cs="Tahoma"/>
          <w:sz w:val="19"/>
          <w:szCs w:val="19"/>
        </w:rPr>
        <w:t xml:space="preserve">: ……………………….. </w:t>
      </w:r>
      <w:r w:rsidRPr="00CB3F95">
        <w:rPr>
          <w:rFonts w:ascii="Tahoma" w:hAnsi="Tahoma" w:cs="Tahoma"/>
          <w:sz w:val="19"/>
          <w:szCs w:val="19"/>
          <w:lang w:val="en-US"/>
        </w:rPr>
        <w:t>e</w:t>
      </w:r>
      <w:r w:rsidRPr="00CB3F95">
        <w:rPr>
          <w:rFonts w:ascii="Tahoma" w:hAnsi="Tahoma" w:cs="Tahoma"/>
          <w:sz w:val="19"/>
          <w:szCs w:val="19"/>
        </w:rPr>
        <w:t>-</w:t>
      </w:r>
      <w:r w:rsidRPr="00CB3F95">
        <w:rPr>
          <w:rFonts w:ascii="Tahoma" w:hAnsi="Tahoma" w:cs="Tahoma"/>
          <w:sz w:val="19"/>
          <w:szCs w:val="19"/>
          <w:lang w:val="en-US"/>
        </w:rPr>
        <w:t>mail</w:t>
      </w:r>
      <w:r w:rsidRPr="00CB3F95">
        <w:rPr>
          <w:rFonts w:ascii="Tahoma" w:hAnsi="Tahoma" w:cs="Tahoma"/>
          <w:sz w:val="19"/>
          <w:szCs w:val="19"/>
        </w:rPr>
        <w:t>: ……</w:t>
      </w:r>
      <w:proofErr w:type="gramStart"/>
      <w:r w:rsidRPr="00CB3F95">
        <w:rPr>
          <w:rFonts w:ascii="Tahoma" w:hAnsi="Tahoma" w:cs="Tahoma"/>
          <w:sz w:val="19"/>
          <w:szCs w:val="19"/>
        </w:rPr>
        <w:t>…..</w:t>
      </w:r>
      <w:proofErr w:type="gramEnd"/>
      <w:r w:rsidRPr="00CB3F95">
        <w:rPr>
          <w:rFonts w:ascii="Tahoma" w:hAnsi="Tahoma" w:cs="Tahoma"/>
          <w:sz w:val="19"/>
          <w:szCs w:val="19"/>
        </w:rPr>
        <w:t>…………………….………………… Α.Φ.Μ: ………………………………........</w:t>
      </w:r>
    </w:p>
    <w:p w14:paraId="4E034C35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sz w:val="19"/>
          <w:szCs w:val="19"/>
        </w:rPr>
      </w:pPr>
    </w:p>
    <w:p w14:paraId="6F8F61B2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b/>
          <w:sz w:val="19"/>
          <w:szCs w:val="19"/>
        </w:rPr>
      </w:pPr>
    </w:p>
    <w:p w14:paraId="6AA3DEB3" w14:textId="77777777" w:rsidR="00F02F7A" w:rsidRPr="00CB3F95" w:rsidRDefault="00F02F7A" w:rsidP="00F02F7A">
      <w:pPr>
        <w:spacing w:line="360" w:lineRule="auto"/>
        <w:ind w:left="0" w:hanging="2"/>
        <w:jc w:val="both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CB3F95">
        <w:rPr>
          <w:rFonts w:ascii="Tahoma" w:hAnsi="Tahoma" w:cs="Tahoma"/>
          <w:b/>
          <w:sz w:val="19"/>
          <w:szCs w:val="19"/>
          <w:u w:val="single"/>
        </w:rPr>
        <w:t>και</w:t>
      </w:r>
      <w:r w:rsidRPr="00CB3F95">
        <w:rPr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CB3F95">
        <w:rPr>
          <w:rFonts w:ascii="Tahoma" w:hAnsi="Tahoma" w:cs="Tahoma"/>
          <w:b/>
          <w:sz w:val="19"/>
          <w:szCs w:val="19"/>
          <w:u w:val="single"/>
        </w:rPr>
        <w:t>από την υποψήφια/τον υποψήφιο</w:t>
      </w:r>
      <w:r w:rsidRPr="00CB3F95">
        <w:rPr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F02F7A" w:rsidRPr="00CB3F95" w14:paraId="37DC3036" w14:textId="77777777" w:rsidTr="00611512">
        <w:trPr>
          <w:trHeight w:val="416"/>
        </w:trPr>
        <w:tc>
          <w:tcPr>
            <w:tcW w:w="2518" w:type="dxa"/>
          </w:tcPr>
          <w:p w14:paraId="2BA36EBE" w14:textId="77777777" w:rsidR="00F02F7A" w:rsidRPr="00CB3F95" w:rsidRDefault="00F02F7A" w:rsidP="00611512">
            <w:pPr>
              <w:ind w:left="0" w:hanging="2"/>
              <w:textDirection w:val="lrTb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5326282" w14:textId="77777777" w:rsidR="00F02F7A" w:rsidRPr="00CB3F95" w:rsidRDefault="00F02F7A" w:rsidP="00F02F7A">
      <w:pPr>
        <w:numPr>
          <w:ilvl w:val="0"/>
          <w:numId w:val="13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ahoma" w:hAnsi="Tahoma" w:cs="Tahoma"/>
          <w:b/>
          <w:bCs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48F9D55D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337B3D35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19E7EDBA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F02F7A" w:rsidRPr="00CB3F95" w14:paraId="64AFC302" w14:textId="77777777" w:rsidTr="00611512">
        <w:trPr>
          <w:trHeight w:val="434"/>
        </w:trPr>
        <w:tc>
          <w:tcPr>
            <w:tcW w:w="2509" w:type="dxa"/>
          </w:tcPr>
          <w:p w14:paraId="7197B961" w14:textId="77777777" w:rsidR="00F02F7A" w:rsidRPr="00CB3F95" w:rsidRDefault="00F02F7A" w:rsidP="00611512">
            <w:pPr>
              <w:ind w:left="0" w:hanging="2"/>
              <w:textDirection w:val="lrTb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5D91ED5" w14:textId="77777777" w:rsidR="00F02F7A" w:rsidRPr="00CB3F95" w:rsidRDefault="00F02F7A" w:rsidP="00F02F7A">
      <w:pPr>
        <w:numPr>
          <w:ilvl w:val="0"/>
          <w:numId w:val="13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ahoma" w:hAnsi="Tahoma" w:cs="Tahoma"/>
          <w:b/>
          <w:bCs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 ή Γ ή</w:t>
      </w:r>
      <w:r>
        <w:rPr>
          <w:rFonts w:ascii="Tahoma" w:hAnsi="Tahoma" w:cs="Tahoma"/>
          <w:sz w:val="19"/>
          <w:szCs w:val="19"/>
        </w:rPr>
        <w:t xml:space="preserve"> Δ</w:t>
      </w:r>
      <w:r w:rsidRPr="00CB3F95">
        <w:rPr>
          <w:rFonts w:ascii="Tahoma" w:hAnsi="Tahoma" w:cs="Tahoma"/>
          <w:sz w:val="19"/>
          <w:szCs w:val="19"/>
        </w:rPr>
        <w:t>)</w:t>
      </w:r>
    </w:p>
    <w:p w14:paraId="3580BBEE" w14:textId="77777777" w:rsidR="00F02F7A" w:rsidRPr="00CB3F95" w:rsidRDefault="00F02F7A" w:rsidP="00F02F7A">
      <w:pPr>
        <w:ind w:left="0" w:hanging="2"/>
        <w:rPr>
          <w:rFonts w:ascii="Tahoma" w:hAnsi="Tahoma" w:cs="Tahoma"/>
          <w:bCs/>
          <w:i/>
          <w:sz w:val="19"/>
          <w:szCs w:val="19"/>
        </w:rPr>
      </w:pPr>
      <w:r w:rsidRPr="00CB3F95">
        <w:rPr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26B6582E" w14:textId="77777777" w:rsidR="00F02F7A" w:rsidRPr="00CB3F95" w:rsidRDefault="00F02F7A" w:rsidP="00F02F7A">
      <w:pPr>
        <w:ind w:left="0" w:hanging="2"/>
        <w:rPr>
          <w:rFonts w:ascii="Tahoma" w:hAnsi="Tahoma" w:cs="Tahoma"/>
          <w:bCs/>
          <w:i/>
          <w:sz w:val="19"/>
          <w:szCs w:val="19"/>
        </w:rPr>
      </w:pPr>
      <w:r w:rsidRPr="00CB3F95">
        <w:rPr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3C619176" w14:textId="77777777" w:rsidR="00F02F7A" w:rsidRPr="00CB3F95" w:rsidRDefault="00F02F7A" w:rsidP="00F02F7A">
      <w:pPr>
        <w:ind w:left="0" w:hanging="2"/>
        <w:rPr>
          <w:rFonts w:ascii="Tahoma" w:hAnsi="Tahoma" w:cs="Tahoma"/>
          <w:b/>
          <w:bCs/>
          <w:sz w:val="19"/>
          <w:szCs w:val="19"/>
        </w:rPr>
      </w:pPr>
    </w:p>
    <w:p w14:paraId="061630EA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C5F3AB5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                                                              Δηλώνω υπεύθυνα ότι  οι πληροφορίες που δίνονται  στο σύνολο </w:t>
      </w:r>
    </w:p>
    <w:p w14:paraId="0C5BDFFD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                                                                 των εντύπων αυτής της πρότασης είναι ακριβείς και αληθείς.</w:t>
      </w:r>
    </w:p>
    <w:p w14:paraId="3BACA329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8FC22D9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2BD1DF8F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2D7A4D0A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7EA352D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F06D03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Ημερομηνία :   ___/___/______</w:t>
      </w:r>
    </w:p>
    <w:p w14:paraId="436DE7A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A5BE0D4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1CD20F2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>Συνημμένα υποβάλλω :  1.</w:t>
      </w:r>
    </w:p>
    <w:p w14:paraId="1575CE64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  <w:r w:rsidRPr="00CB3F9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637B8A13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56CDA24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BF94563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4E7A42E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759261E8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BC30263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33F423E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3CDD19CB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9334F59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077D19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FAF5F0C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5DE321D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18356BD0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5475C5E8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53629BA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9EB933F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D7CA715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222D09B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6CA9AD70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446F8771" w14:textId="77777777" w:rsidR="00F02F7A" w:rsidRPr="00CB3F95" w:rsidRDefault="00F02F7A" w:rsidP="00F02F7A">
      <w:pPr>
        <w:ind w:left="0" w:hanging="2"/>
        <w:rPr>
          <w:rFonts w:ascii="Tahoma" w:hAnsi="Tahoma" w:cs="Tahoma"/>
          <w:sz w:val="19"/>
          <w:szCs w:val="19"/>
        </w:rPr>
      </w:pPr>
    </w:p>
    <w:p w14:paraId="05ABC74E" w14:textId="77777777" w:rsidR="00F02F7A" w:rsidRPr="00CB3F95" w:rsidRDefault="00F02F7A" w:rsidP="00F02F7A">
      <w:pPr>
        <w:spacing w:line="360" w:lineRule="auto"/>
        <w:ind w:left="0" w:hanging="2"/>
        <w:rPr>
          <w:rFonts w:ascii="Tahoma" w:hAnsi="Tahoma" w:cs="Tahoma"/>
          <w:b/>
          <w:sz w:val="19"/>
          <w:szCs w:val="19"/>
        </w:rPr>
      </w:pPr>
      <w:r w:rsidRPr="00CB3F95">
        <w:rPr>
          <w:rFonts w:ascii="Tahoma" w:hAnsi="Tahoma" w:cs="Tahoma"/>
          <w:b/>
          <w:sz w:val="19"/>
          <w:szCs w:val="19"/>
        </w:rPr>
        <w:t>*Η ελλιπής συμπλήρωση της πρότασης-δήλωσης αποτελεί κριτήριο αποκλεισμού.</w:t>
      </w:r>
    </w:p>
    <w:p w14:paraId="2A09B93A" w14:textId="77777777" w:rsidR="00F02F7A" w:rsidRDefault="00F02F7A" w:rsidP="00F02F7A">
      <w:pPr>
        <w:spacing w:line="360" w:lineRule="auto"/>
        <w:ind w:left="0" w:hanging="2"/>
        <w:rPr>
          <w:rFonts w:ascii="Tahoma" w:eastAsia="Tahoma" w:hAnsi="Tahoma" w:cs="Tahoma"/>
          <w:b/>
          <w:sz w:val="19"/>
          <w:szCs w:val="19"/>
        </w:rPr>
      </w:pPr>
    </w:p>
    <w:p w14:paraId="5213C142" w14:textId="77777777" w:rsidR="00F02F7A" w:rsidRPr="008A0EB5" w:rsidRDefault="00F02F7A" w:rsidP="00F02F7A">
      <w:pPr>
        <w:spacing w:after="120"/>
        <w:ind w:left="0" w:hanging="2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96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505"/>
        <w:gridCol w:w="567"/>
        <w:gridCol w:w="2409"/>
        <w:gridCol w:w="567"/>
        <w:gridCol w:w="1153"/>
        <w:gridCol w:w="1800"/>
      </w:tblGrid>
      <w:tr w:rsidR="00F02F7A" w:rsidRPr="008A0EB5" w14:paraId="08DB6E84" w14:textId="77777777" w:rsidTr="00611512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DCFD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1D9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A6CD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9DF90" w14:textId="77777777" w:rsidR="00F02F7A" w:rsidRPr="008F0916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27008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098C8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FB23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C3652" w14:textId="77777777" w:rsidR="00F02F7A" w:rsidRPr="008A0EB5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C202" w14:textId="77777777" w:rsidR="00F02F7A" w:rsidRPr="008A0EB5" w:rsidRDefault="00F02F7A" w:rsidP="00611512">
            <w:pPr>
              <w:spacing w:after="60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F02F7A" w:rsidRPr="008A0EB5" w14:paraId="2B406914" w14:textId="77777777" w:rsidTr="00611512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82BC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5CC2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5EFD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AC196" w14:textId="77777777" w:rsidR="00F02F7A" w:rsidRPr="008A0EB5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35181BD" w14:textId="77777777" w:rsidR="00F02F7A" w:rsidRPr="008A0EB5" w:rsidRDefault="00F02F7A" w:rsidP="00611512">
            <w:pPr>
              <w:spacing w:after="60"/>
              <w:ind w:left="0" w:right="113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8EB1F3A" w14:textId="77777777" w:rsidR="00F02F7A" w:rsidRPr="008A0EB5" w:rsidRDefault="00F02F7A" w:rsidP="00611512">
            <w:pPr>
              <w:spacing w:after="60"/>
              <w:ind w:left="0" w:right="113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DFAA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76AB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5F9" w14:textId="77777777" w:rsidR="00F02F7A" w:rsidRPr="008A0EB5" w:rsidRDefault="00F02F7A" w:rsidP="00611512">
            <w:pPr>
              <w:ind w:left="0" w:hanging="2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72A9C8B6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56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27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3C3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29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8F1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6D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6F8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F8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AD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6AE87EB9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032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587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D2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B73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56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61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A9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FD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C21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4742E674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D02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508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EC2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3EE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0B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FC7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ED5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D8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101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35229244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9F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3D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21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53F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56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6C9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07F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9CF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F18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00A5C910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D8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AA7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FE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2A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57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A7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C5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095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F96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3F9D2430" w14:textId="77777777" w:rsidTr="00611512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DCC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3C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1F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E308FA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DC118D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9A0094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F23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13E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75B" w14:textId="77777777" w:rsidR="00F02F7A" w:rsidRPr="008A0EB5" w:rsidRDefault="00F02F7A" w:rsidP="00611512">
            <w:pPr>
              <w:spacing w:after="60" w:line="700" w:lineRule="exact"/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3E9173BF" w14:textId="77777777" w:rsidTr="00611512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A820F18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9D466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62E3C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48A431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BCFB0F6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C499F1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2A4D0" w14:textId="77777777" w:rsidR="00F02F7A" w:rsidRPr="008A0EB5" w:rsidRDefault="00F02F7A" w:rsidP="00611512">
            <w:pPr>
              <w:ind w:left="0" w:hanging="2"/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B89BFD8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F02F7A" w:rsidRPr="008A0EB5" w14:paraId="72E7CC22" w14:textId="77777777" w:rsidTr="00611512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3BA7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Υ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F876AA1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29128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9050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2480C4D" w14:textId="77777777" w:rsidR="00F02F7A" w:rsidRPr="008A0EB5" w:rsidRDefault="00F02F7A" w:rsidP="00611512">
            <w:pPr>
              <w:ind w:left="0" w:hanging="2"/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CCB80" w14:textId="77777777" w:rsidR="00F02F7A" w:rsidRPr="008A0EB5" w:rsidRDefault="00F02F7A" w:rsidP="00611512">
            <w:pPr>
              <w:ind w:left="0" w:hanging="2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418F1E00" w14:textId="77777777" w:rsidR="00F02F7A" w:rsidRPr="008A0EB5" w:rsidRDefault="00F02F7A" w:rsidP="00F02F7A">
      <w:pPr>
        <w:spacing w:after="40"/>
        <w:ind w:left="0" w:hanging="2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2A7EC456" w14:textId="77777777" w:rsidR="00F02F7A" w:rsidRPr="008F0916" w:rsidRDefault="00F02F7A" w:rsidP="00F02F7A">
      <w:pPr>
        <w:tabs>
          <w:tab w:val="left" w:pos="284"/>
        </w:tabs>
        <w:spacing w:beforeLines="20" w:before="48"/>
        <w:ind w:left="0" w:hanging="2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,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ρ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ρευνητική εμπειρία.  </w:t>
      </w:r>
    </w:p>
    <w:p w14:paraId="5C3EE504" w14:textId="77777777" w:rsidR="00F02F7A" w:rsidRPr="008F0916" w:rsidRDefault="00F02F7A" w:rsidP="00F02F7A">
      <w:pPr>
        <w:tabs>
          <w:tab w:val="left" w:pos="284"/>
        </w:tabs>
        <w:spacing w:beforeLines="20" w:before="48"/>
        <w:ind w:left="0" w:hanging="2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73E4B91F" w14:textId="77777777" w:rsidR="00F02F7A" w:rsidRDefault="00F02F7A" w:rsidP="00F02F7A">
      <w:pPr>
        <w:tabs>
          <w:tab w:val="left" w:pos="284"/>
        </w:tabs>
        <w:spacing w:before="48"/>
        <w:ind w:left="0" w:hanging="2"/>
        <w:jc w:val="both"/>
        <w:rPr>
          <w:rFonts w:ascii="Tahoma" w:eastAsia="Tahoma" w:hAnsi="Tahoma" w:cs="Tahoma"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>(</w:t>
      </w:r>
      <w:r>
        <w:rPr>
          <w:rFonts w:ascii="Tahoma" w:hAnsi="Tahoma" w:cs="Tahoma"/>
          <w:b/>
          <w:bCs/>
          <w:sz w:val="19"/>
          <w:szCs w:val="19"/>
        </w:rPr>
        <w:t>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289EBEF8" w14:textId="77777777" w:rsidR="00F02F7A" w:rsidRDefault="00F02F7A" w:rsidP="00F02F7A">
      <w:pPr>
        <w:ind w:left="0" w:hanging="2"/>
        <w:jc w:val="both"/>
        <w:rPr>
          <w:rFonts w:ascii="Tahoma" w:eastAsia="Tahoma" w:hAnsi="Tahoma" w:cs="Tahoma"/>
          <w:sz w:val="19"/>
          <w:szCs w:val="19"/>
        </w:rPr>
      </w:pPr>
      <w:r w:rsidRPr="003F55A1">
        <w:rPr>
          <w:rFonts w:ascii="Tahoma" w:eastAsia="Tahoma" w:hAnsi="Tahoma" w:cs="Tahoma"/>
          <w:color w:val="FF0000"/>
          <w:sz w:val="19"/>
          <w:szCs w:val="19"/>
        </w:rPr>
        <w:t xml:space="preserve"> </w:t>
      </w:r>
    </w:p>
    <w:p w14:paraId="66E21C0E" w14:textId="78740C10" w:rsidR="00E1383C" w:rsidRDefault="00E1383C" w:rsidP="00F02F7A">
      <w:pPr>
        <w:pStyle w:val="2"/>
        <w:ind w:left="0" w:hanging="2"/>
        <w:rPr>
          <w:rFonts w:ascii="Tahoma" w:eastAsia="Tahoma" w:hAnsi="Tahoma" w:cs="Tahoma"/>
          <w:sz w:val="19"/>
          <w:szCs w:val="19"/>
        </w:rPr>
      </w:pPr>
    </w:p>
    <w:sectPr w:rsidR="00E1383C" w:rsidSect="00F02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D57B" w14:textId="77777777" w:rsidR="00672A12" w:rsidRDefault="00672A12" w:rsidP="000E4592">
      <w:pPr>
        <w:spacing w:line="240" w:lineRule="auto"/>
        <w:ind w:left="0" w:hanging="2"/>
      </w:pPr>
      <w:r>
        <w:separator/>
      </w:r>
    </w:p>
  </w:endnote>
  <w:endnote w:type="continuationSeparator" w:id="0">
    <w:p w14:paraId="10E22D5A" w14:textId="77777777" w:rsidR="00672A12" w:rsidRDefault="00672A12" w:rsidP="000E45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969F" w14:textId="77777777" w:rsidR="000E4592" w:rsidRDefault="000E4592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0522" w14:textId="77777777" w:rsidR="000E4592" w:rsidRDefault="000E4592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5EF4" w14:textId="77777777" w:rsidR="000E4592" w:rsidRDefault="000E4592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4498" w14:textId="77777777" w:rsidR="00672A12" w:rsidRDefault="00672A12" w:rsidP="000E4592">
      <w:pPr>
        <w:spacing w:line="240" w:lineRule="auto"/>
        <w:ind w:left="0" w:hanging="2"/>
      </w:pPr>
      <w:r>
        <w:separator/>
      </w:r>
    </w:p>
  </w:footnote>
  <w:footnote w:type="continuationSeparator" w:id="0">
    <w:p w14:paraId="51B3F414" w14:textId="77777777" w:rsidR="00672A12" w:rsidRDefault="00672A12" w:rsidP="000E45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9AB7" w14:textId="77777777" w:rsidR="000E4592" w:rsidRDefault="000E4592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928F" w14:textId="20CEB299" w:rsidR="000E4592" w:rsidRDefault="000E4592" w:rsidP="000E4592">
    <w:pPr>
      <w:pStyle w:val="ac"/>
      <w:ind w:left="0" w:hanging="2"/>
      <w:jc w:val="right"/>
    </w:pPr>
    <w:r>
      <w:t xml:space="preserve">ΑΔΑ: </w:t>
    </w:r>
    <w:r w:rsidR="00F02F7A" w:rsidRPr="00F02F7A">
      <w:t>ΨΔ5Ψ46Ψ8ΧΒ-ΤΜ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24CD" w14:textId="77777777" w:rsidR="000E4592" w:rsidRDefault="000E4592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3D73"/>
    <w:multiLevelType w:val="hybridMultilevel"/>
    <w:tmpl w:val="5EA8D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FEC"/>
    <w:multiLevelType w:val="hybridMultilevel"/>
    <w:tmpl w:val="BAA28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628"/>
    <w:multiLevelType w:val="multilevel"/>
    <w:tmpl w:val="6568DF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263"/>
    <w:multiLevelType w:val="multilevel"/>
    <w:tmpl w:val="1C22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3C3D87"/>
    <w:multiLevelType w:val="multilevel"/>
    <w:tmpl w:val="29564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EFA1111"/>
    <w:multiLevelType w:val="multilevel"/>
    <w:tmpl w:val="EB141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ahoma" w:eastAsia="Tahoma" w:hAnsi="Tahoma" w:cs="Tahoma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6787FEA"/>
    <w:multiLevelType w:val="multilevel"/>
    <w:tmpl w:val="2C24E91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vertAlign w:val="baseline"/>
      </w:rPr>
    </w:lvl>
    <w:lvl w:ilvl="2">
      <w:start w:val="1"/>
      <w:numFmt w:val="decimal"/>
      <w:lvlText w:val="%1.●.%3."/>
      <w:lvlJc w:val="left"/>
      <w:pPr>
        <w:ind w:left="1800" w:hanging="720"/>
      </w:pPr>
      <w:rPr>
        <w:b/>
        <w:vertAlign w:val="baseline"/>
      </w:rPr>
    </w:lvl>
    <w:lvl w:ilvl="3">
      <w:start w:val="1"/>
      <w:numFmt w:val="decimal"/>
      <w:lvlText w:val="%1.●.%3.%4."/>
      <w:lvlJc w:val="left"/>
      <w:pPr>
        <w:ind w:left="2520" w:hanging="1080"/>
      </w:pPr>
      <w:rPr>
        <w:b/>
        <w:vertAlign w:val="baseline"/>
      </w:rPr>
    </w:lvl>
    <w:lvl w:ilvl="4">
      <w:start w:val="1"/>
      <w:numFmt w:val="decimal"/>
      <w:lvlText w:val="%1.●.%3.%4.%5."/>
      <w:lvlJc w:val="left"/>
      <w:pPr>
        <w:ind w:left="2880" w:hanging="1080"/>
      </w:pPr>
      <w:rPr>
        <w:b/>
        <w:vertAlign w:val="baseline"/>
      </w:rPr>
    </w:lvl>
    <w:lvl w:ilvl="5">
      <w:start w:val="1"/>
      <w:numFmt w:val="decimal"/>
      <w:lvlText w:val="%1.●.%3.%4.%5.%6."/>
      <w:lvlJc w:val="left"/>
      <w:pPr>
        <w:ind w:left="3600" w:hanging="1440"/>
      </w:pPr>
      <w:rPr>
        <w:b/>
        <w:vertAlign w:val="baseline"/>
      </w:rPr>
    </w:lvl>
    <w:lvl w:ilvl="6">
      <w:start w:val="1"/>
      <w:numFmt w:val="decimal"/>
      <w:lvlText w:val="%1.●.%3.%4.%5.%6.%7."/>
      <w:lvlJc w:val="left"/>
      <w:pPr>
        <w:ind w:left="3960" w:hanging="1440"/>
      </w:pPr>
      <w:rPr>
        <w:b/>
        <w:vertAlign w:val="baseline"/>
      </w:rPr>
    </w:lvl>
    <w:lvl w:ilvl="7">
      <w:start w:val="1"/>
      <w:numFmt w:val="decimal"/>
      <w:lvlText w:val="%1.●.%3.%4.%5.%6.%7.%8."/>
      <w:lvlJc w:val="left"/>
      <w:pPr>
        <w:ind w:left="4680" w:hanging="1800"/>
      </w:pPr>
      <w:rPr>
        <w:b/>
        <w:vertAlign w:val="baseline"/>
      </w:rPr>
    </w:lvl>
    <w:lvl w:ilvl="8">
      <w:start w:val="1"/>
      <w:numFmt w:val="decimal"/>
      <w:lvlText w:val="%1.●.%3.%4.%5.%6.%7.%8.%9."/>
      <w:lvlJc w:val="left"/>
      <w:pPr>
        <w:ind w:left="5040" w:hanging="1800"/>
      </w:pPr>
      <w:rPr>
        <w:b/>
        <w:vertAlign w:val="baseline"/>
      </w:rPr>
    </w:lvl>
  </w:abstractNum>
  <w:abstractNum w:abstractNumId="8" w15:restartNumberingAfterBreak="0">
    <w:nsid w:val="5C5B6374"/>
    <w:multiLevelType w:val="multilevel"/>
    <w:tmpl w:val="4140B74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14C5992"/>
    <w:multiLevelType w:val="multilevel"/>
    <w:tmpl w:val="233618FA"/>
    <w:lvl w:ilvl="0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0" w15:restartNumberingAfterBreak="0">
    <w:nsid w:val="64DA3F69"/>
    <w:multiLevelType w:val="multilevel"/>
    <w:tmpl w:val="B0068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D6169DA"/>
    <w:multiLevelType w:val="multilevel"/>
    <w:tmpl w:val="431037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41452913">
    <w:abstractNumId w:val="8"/>
  </w:num>
  <w:num w:numId="2" w16cid:durableId="105122745">
    <w:abstractNumId w:val="7"/>
  </w:num>
  <w:num w:numId="3" w16cid:durableId="55201561">
    <w:abstractNumId w:val="9"/>
  </w:num>
  <w:num w:numId="4" w16cid:durableId="1799640723">
    <w:abstractNumId w:val="6"/>
  </w:num>
  <w:num w:numId="5" w16cid:durableId="1332873228">
    <w:abstractNumId w:val="12"/>
  </w:num>
  <w:num w:numId="6" w16cid:durableId="230627870">
    <w:abstractNumId w:val="4"/>
  </w:num>
  <w:num w:numId="7" w16cid:durableId="458108654">
    <w:abstractNumId w:val="5"/>
  </w:num>
  <w:num w:numId="8" w16cid:durableId="190189882">
    <w:abstractNumId w:val="10"/>
  </w:num>
  <w:num w:numId="9" w16cid:durableId="1863863406">
    <w:abstractNumId w:val="2"/>
  </w:num>
  <w:num w:numId="10" w16cid:durableId="1375304981">
    <w:abstractNumId w:val="0"/>
  </w:num>
  <w:num w:numId="11" w16cid:durableId="1053651463">
    <w:abstractNumId w:val="1"/>
  </w:num>
  <w:num w:numId="12" w16cid:durableId="474642916">
    <w:abstractNumId w:val="11"/>
  </w:num>
  <w:num w:numId="13" w16cid:durableId="152247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3C"/>
    <w:rsid w:val="00066DF3"/>
    <w:rsid w:val="000E4592"/>
    <w:rsid w:val="002625B5"/>
    <w:rsid w:val="002B0CDD"/>
    <w:rsid w:val="00386388"/>
    <w:rsid w:val="003D52FA"/>
    <w:rsid w:val="00480399"/>
    <w:rsid w:val="0056228F"/>
    <w:rsid w:val="005F6585"/>
    <w:rsid w:val="00616246"/>
    <w:rsid w:val="00640943"/>
    <w:rsid w:val="00650E86"/>
    <w:rsid w:val="00672A12"/>
    <w:rsid w:val="00720F34"/>
    <w:rsid w:val="00755B2F"/>
    <w:rsid w:val="008017E7"/>
    <w:rsid w:val="009C092F"/>
    <w:rsid w:val="00AB7D76"/>
    <w:rsid w:val="00B3710B"/>
    <w:rsid w:val="00B62FAF"/>
    <w:rsid w:val="00BE5F6F"/>
    <w:rsid w:val="00C5047D"/>
    <w:rsid w:val="00D419A8"/>
    <w:rsid w:val="00E1383C"/>
    <w:rsid w:val="00E16B7D"/>
    <w:rsid w:val="00E60390"/>
    <w:rsid w:val="00E72C74"/>
    <w:rsid w:val="00EA37F8"/>
    <w:rsid w:val="00EA7894"/>
    <w:rsid w:val="00F02F7A"/>
    <w:rsid w:val="00F36FFF"/>
    <w:rsid w:val="00F451D0"/>
    <w:rsid w:val="00F61BA8"/>
    <w:rsid w:val="00F6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85BF"/>
  <w15:docId w15:val="{41C69189-9030-44E5-A5A0-D7CFE4C2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harCharCharChar">
    <w:name w:val="Char Char Char Char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character" w:styleId="a4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5">
    <w:name w:val="annotation text"/>
    <w:basedOn w:val="a"/>
    <w:link w:val="Char"/>
    <w:uiPriority w:val="99"/>
    <w:rPr>
      <w:sz w:val="20"/>
      <w:szCs w:val="20"/>
    </w:rPr>
  </w:style>
  <w:style w:type="character" w:customStyle="1" w:styleId="CommentTextChar">
    <w:name w:val="Comment Text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annotation subject"/>
    <w:basedOn w:val="a5"/>
    <w:next w:val="a5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rial" w:hAnsi="Arial" w:cs="Arial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Body Text"/>
    <w:basedOn w:val="a"/>
    <w:pPr>
      <w:jc w:val="center"/>
    </w:pPr>
    <w:rPr>
      <w:sz w:val="20"/>
    </w:rPr>
  </w:style>
  <w:style w:type="character" w:customStyle="1" w:styleId="BodyTextChar">
    <w:name w:val="Body Text Char"/>
    <w:rPr>
      <w:w w:val="100"/>
      <w:position w:val="-1"/>
      <w:szCs w:val="24"/>
      <w:effect w:val="none"/>
      <w:vertAlign w:val="baseline"/>
      <w:cs w:val="0"/>
      <w:em w:val="none"/>
    </w:rPr>
  </w:style>
  <w:style w:type="paragraph" w:styleId="aa">
    <w:name w:val="List Paragraph"/>
    <w:basedOn w:val="a"/>
    <w:pPr>
      <w:ind w:left="720"/>
    </w:p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spacing w:before="100" w:beforeAutospacing="1" w:after="100" w:afterAutospacing="1"/>
    </w:pPr>
  </w:style>
  <w:style w:type="character" w:styleId="a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-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-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lock Text"/>
    <w:basedOn w:val="a"/>
    <w:qFormat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tblPr>
      <w:tblStyleRowBandSize w:val="1"/>
      <w:tblStyleColBandSize w:val="1"/>
    </w:tblPr>
  </w:style>
  <w:style w:type="table" w:customStyle="1" w:styleId="af4">
    <w:basedOn w:val="a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har">
    <w:name w:val="Κείμενο σχολίου Char"/>
    <w:basedOn w:val="a0"/>
    <w:link w:val="a5"/>
    <w:uiPriority w:val="99"/>
    <w:rsid w:val="009C092F"/>
    <w:rPr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dVBKrv8zlAryaBEFg8Gklk+FPA==">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DE841F-B6DB-40A5-90D3-1DB109B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vrou</dc:creator>
  <cp:lastModifiedBy>Γούλιου Ελένη</cp:lastModifiedBy>
  <cp:revision>4</cp:revision>
  <dcterms:created xsi:type="dcterms:W3CDTF">2022-09-01T12:42:00Z</dcterms:created>
  <dcterms:modified xsi:type="dcterms:W3CDTF">2022-09-02T10:13:00Z</dcterms:modified>
</cp:coreProperties>
</file>